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0/2006 vom 26. September 2006</w:t>
      </w:r>
    </w:p>
    <w:p>
      <w:r>
        <w:t>GE Cour de justice, 2006-09-26, FR</w:t>
      </w:r>
    </w:p>
    <w:p>
      <w:r>
        <w:rPr>
          <w:b/>
        </w:rPr>
        <w:t xml:space="preserve">Quelle: </w:t>
      </w:r>
      <w:r>
        <w:t>https://mcp.opencaselaw.ch/entscheid/ge_gerichte_A_1730_2006</w:t>
      </w:r>
    </w:p>
    <w:p>
      <w:r>
        <w:t>FR: GE_GERICHTE A/1730/2006 du 26 septembre 2006</w:t>
      </w:r>
    </w:p>
    <w:p>
      <w:r>
        <w:t>IT: GE_GERICHTE A/1730/2006 del 26 settembre 2006</w:t>
      </w:r>
    </w:p>
    <w:p>
      <w:pPr>
        <w:pStyle w:val="Heading2"/>
      </w:pPr>
      <w:r>
        <w:t>Erwägungen</w:t>
      </w:r>
    </w:p>
    <w:p>
      <w:r>
        <w:rPr>
          <w:b/>
        </w:rPr>
        <w:t>E. 24</w:t>
      </w:r>
    </w:p>
    <w:p>
      <w:r>
        <w:t>L'assuré a interjeté recours le 15 mai 2006 contre ladite décision sur opposition. Il indique qu'il vit de petits travaux de soudure qui l'occupent de manière épisodique, qu'il n'a jamais retrouvé un travail correspondant à ses qualifications du fait de son handicap, qu'en 2002 il s'est par ailleurs lancé dans l'agriculture afin de compléter ses revenus, qu'il a toutefois dû cesser cette activité deux ans plus tard, en raison des douleurs récurrentes qui l'immobilisaient fréquemment. Selon lui, seule son atteinte au genou l'empêche de trouver un emploi dont la rémunération correspond à ses qualifications. Il est obligé de se contenter de tâches non qualifiées, peu rémunérées. Il précise que ne pouvant produire de fiches de salaire, il y a lieu de se fonder sur un revenu hypothétique. Il rappelle que son médecin traitant, le Dr C___________, a considéré que son degré d'invalidité était de 25%. Il conclut à l'octroi d'une rente d'invalidité, à une indemnité pour atteinte à l'intégrité de 25% et à la prise en charge des prestations médicales liées à l'atteinte du genou. Il ajoute enfin que dans l'attente de l'issue de son recours et d'éventuels examens complémentaires, il reste en Suisse. Le 16 mai 2006, l'assuré a complété son recours, déclarant avoir pris connaissance des directives internes de la SUVA relatives au calcul de l'atteinte à l'intégrité et constaté que la SUVA n'en avait pas tenu compte.</w:t>
      </w:r>
    </w:p>
    <w:p>
      <w:r>
        <w:rPr>
          <w:b/>
        </w:rPr>
        <w:t>E. 25</w:t>
      </w:r>
    </w:p>
    <w:p>
      <w:r>
        <w:t>Dans sa réponse du 26 juin 2006, la SUVA a conclu au rejet du recours.</w:t>
      </w:r>
    </w:p>
    <w:p>
      <w:r>
        <w:rPr>
          <w:b/>
        </w:rPr>
        <w:t>E. 26</w:t>
      </w:r>
    </w:p>
    <w:p>
      <w:r>
        <w:t>Le courrier de la SUVA a été transmis à l'assuré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accidents du 20 mars 1981 (LAA). Sa compétence ratione materiae pour juger du cas d’espèce est ainsi établie. Aux termes de l'art. 58 al. 1 et 2 LPGA : "Le tribunal des assurances compétent est celui du canton de domicile de l’assuré ou d’une autre partie au moment du dépôt du recours.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Le siège du dernier employeur en Suisse de l'assuré étant à Genève, le Tribunal de céans est également compétent ratione loci.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tant donné que la demande de révision a été déposée le 31 octobre 2000, soit à une date antérieure à l’entrée en vigueur de la LPGA, le présent cas reste régi, sur le plan matériel, par la législation en vigueur jusqu’au 31 décembre 2002. Quant aux règles de procédure, elles s'appliquent, sauf dispositions transitoires contraires, à tous les cas en cours dès l'entrée en vigueur de la LPGA (ATF 131 V 314 consid. 3.3, 117 V 93 consid. 6b, 112 V 360 consid. 4a; RAMA 1998 KV 37 p. 316 consid. 3b). Selon l’art. 60 al. 1 LPGA, le délai de recours est de trente jours. Toutefois, en dérogation à la LPGA, l’art. 106 LAA prévoit un délai de recours de trois mois. Etant donné que la décision sur opposition date du 17 février 2006, le recours déposé le 15 mai 2006 a été formé en temps utile. Interjeté dans la forme et le délai prévus par la loi, le recours est recevable, en vertu des art. 56 et ss LPGA. Le litige porte sur le droit de l'assuré à une rente d'invalidité, à une indemnité pour atteinte à l'intégrité de 25% et à la prise en charge de mesures médicales liées à l'atteinte du genou. a) Aux termes de l'art. 6 al. 1 LAA, si la loi n'en dispose pas autrement,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8 consid. 3a et les références ; ATF 118 V 296 consid. 2c et les références; RAMA 1994 n° U 206 p. 327 consid. 2).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c) Le droit à des prestations de l'assurance-accidents suppose en outre l'existence d'un lien de causalité adéquate entre l'accident et l'atteinte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du 14 février 2006, U 351/04, consid. 3.2 et les références citées). d)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 U 142 p. 75 consid. 4b). A contrario, aussi longtemps que le statu quo sine vel ante n'est pas rétabli, l'assureur-accidents doit prendre à sa charge le traitement de l'état maladif préexistant, dans la mesure où il a été causé ou aggravé par l'accident (ATFA du 14 février 2006, U 351/04, consid. 3.3 et les références citées). 7. a)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c) Le juge peut accorder pleine valeur probante aux rapports et expertises établis par les médecins d'un assureur social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En l’espèce, suite à sa demande de révision déposée le 31 octobre 2000, le recourant a été examiné par le médecin d’arrondissement de la SUVA, en particulier le 24 octobre 2005. Le rapport se base sur un examen médical complet et prend en considération les plaintes émises par le patient. A la lecture de ce rapport, on constate que les points litigieux ont fait l'objet d'une étude circonstanciée et qu’ils ont été établis en pleine connaissance de l'anamnèse et du dossier médical, en particulier des rapports des autres médecins ayant traité l’assuré. La description du contexte médical et l'appréciation de la situation médicale sont claires et les conclusions sont dûment motivées. Qui plus est, ces conclusions ne sont pas contestées par le recourant lui-même, qui demande simplement à la SUVA de prendre en compte une incapacité de gain liée à l'aggravation de l'état de son genou. Dans ces circonstances, le rapport précité remplit toutes les conditions auxquelles la jurisprudence soumet la valeur probante de tels documents. La SUVA a admis qu'il y avait eu aggravation des séquelles au genou droit de l'accident du 12 juillet 1988, puisqu'il existe à présent, selon le rapport du Dr D___________ du 25 octobre 2005, une laxité modérée avec rares épisodes d'instabilité et un modelé arthrosique discret, alors qu'il n'y avait en 1995 qu'une laxité résiduelle minime. Elle a ainsi reconnu l'existence d'un lien de causalité naturelle et adéquate entre l'état actuel du genou et l'accident. a) Il convient ainsi, en raison de la capacité résiduelle de travail du recourant, de déterminer son degré d’invalidité et son éventuel droit à une rente. La SUVA s'est fondée sur le taux évalué par le Dr D___________ dans son expertise, laquelle doit se voir reconnaître pleine valeur probante, ainsi qu’on l’a vu ci-dessus. Le recourant quant à lui fait état du rapport du Dr C___________ du 6 janvier 2006 selon lequel un taux d'incapacité de 25% devrait lui être reconnu. Or, il y a lieu de relever que le Dr C___________ parle d'incapacité partielle permanente, dont la définition figure à l'art. 38 de la loi tunisienne N° 1994 - 0028 du 21 février 1994, comme suit : "le taux d'incapacité s'entend toujours de la réduction de la capacité professionnelle ou fonctionnelle produite par l'accident, exprimée par rapport à la capacité que possédait la victime au moment de l'accident et est déterminé par une commission médicale en fonction de la nature et de la gravité de l'atteinte, l'état général, l'âge, les facultés physiques et mentales de la victime ainsi que ses aptitudes et ses qualifications professionnelles, compte tenu d'un barème indicatif établi par arrêté conjoint des ministres de la santé publique et des affaires sociales". Le TFA, dans son arrêt du 8 juin 1998, a déjà relevé à cet égard, que les critères d'appréciation de la capacité de travail permanente sont différents en Suisse et en Tunisie. b) Selon l'art. 18 LAA, si l'assuré devient invalide à 10 % au moins à la suite d'un accident, il a droit à une rente d'invalidité (al. 1).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 A cet égard,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77 consid. 3b), singulièrement à la lumière de celles figurant dans l'Enquête suisse sur la structure des salaires (ci-après l’ESS), publiée par l'Office fédéral de la statistique (ATF 124 V 321 ). 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 Aux termes de l’art. 19 LAA, le droit à la rente prend naissance dès qu’il n’y a plus lieu d’attendre de la continuation du traitement médical une sensible amélioration de l’état de l’assuré et que les éventuelles mesures de réadaptation de l’assurance-invalidité ont été menées à terme. La rente est allouée pour tout le mois au cours duquel ledit droit est né. En vertu de l’art. 15 al. 2 LAA, seconde phrase, est déterminant pour le calcul des rentes le salaire que l’assuré a gagné durant l’année qui a précédé l’accident. En l'espèce, il s'avère que l'assuré travaille dans son pays, la Tunisie, en qualité de soudeur - serrurier - constructeur huit mois et demi en moyenne par année, et à son compte dans l'agriculture. Selon le Dr D___________, la présence d'un modelé arthrosique discret est parfaitement compatible avec ces activités. L'assuré explique dans son recours qu'en réalité, il vit de petits travaux de soudure qui l'occupent épisodiquement et qu'il a cessé toute activité dans l'agriculture en 2004 en raison de douleurs récurrentes. Il rappelle que selon le Dr C___________, il présente un degré d'invalidité de 25%. Le Tribunal de céans constate, d'une part, qu'aucun chiffre ne vient corroborer les allégations de l'assuré. Celui-ci n'a pas en effet produit de fiche de salaire ou tout autre document permettant de déterminer son revenu. D'autre part, il a lui-même déclaré en octobre 2005 qu'il exerçait une activité agricole et travaillait comme soudeur environ huit mois et demi par année. Une incapacité de gain liée à l'atteinte à la santé ne peut ainsi être mise en évidence. 10. Aux termes de l'art. 10 al. 1 LAA, l'assuré a droit au traitement médical approprié, à savoir :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Les conditions du droit à la prise en charge des frais de traitement médical diffèrent selon que l'assuré est ou n'est pas au bénéfice d'une rente (ATF 116 V 45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Frésard, L'assurance-accidents obligatoire, in : schweizerisches Bundesverwaltungsrecht [SBVR], soziale Sicherheit, n° 61 p. 29). En l'occurrence, il s'agit donc d'examiner si le traitement requis était approprié (art. 10 al. 1, phrase introductive, LAA). Selon la jurisprudence et la doctrine, tel est le cas seulement lorsque la mesure envisagée est de nature à améliorer l'état de santé, la preuve de ce fait devant être établie avec une vraisemblance suffisante. Celle-ci est donnée dès que l'on peut admettre que le traitement envisagé ne représente pas seulement une possibilité lointaine d'amélioration (arrêt du 8 novembre 2001 dans la cause F., U 134/99; Maurer, Schweizerisches Unfallversiche-rungsrecht, Berne 1985, p. 274 ch. 1 et 2). Le Dr D___________ a relevé, dans son rapport du 7 février 2006, que le niveau d'activité physique réalisé par l'assuré dans le cadre de son travail était tout à fait suffisant pour maintenir la musculature ainsi que la mobilité articulaire. Il a certes déclaré que des séances de physiothérapie pourraient avoir un effet bénéfique en cas de crises douloureuses. Il a toutefois précisé que tel n'était pas le cas en l'état. Partant, la décision de la SUVA refusant la prise en charge de mesures médicales doit être confirmée. a) Il reste à examiner si le recourant a droit, comme il le soutient, à une indemnité pour atteinte à l’intégrité d'un taux supérieur à celui fixé par l'intimée. b) Si, par suite d'un accident, un assuré souffre d'une atteinte importante et durable à son intégrité physique ou mentale, il a droit à une indemnité équitable pour atteinte à l'intégrité (art. 24 al. 1 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rt. 36 al. 1 er de l’ordonnance sur l’assurance-accidents du 20 décembre 1982 - OLAA) Il sera équitablement tenu compte des aggravations prévisibles de l’atteinte à l’intégrité. Une révision n’est possible qu’en cas exceptionnel, si l’aggravation est importante et n’était pas prévisible (art 36 al. 4 OLAA).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W. GILD et H. ZOLLINGER, Die Integritätentschädigung nach dem Bundesgesetz über die Unfallversicherung, Berne 1984, pp. 38 et 46; dans le même sens, A. MAURER, Schweizerisches Unfallversicherungsrecht, Berne 1985, p. 417; A. RUMO-JUNGO, E. MURER, Bundesgesetz über die Unfallversicherung, Zurich 1991, ad art. 25 al. 1, p. 104). L’indemnité pour atteinte à l’intégrité est allouée sous forme de prestation en capital. Elle ne doit pas excéder le montant maximum du gain annuel assuré à l'époque de l'accident et elle est échelonnée selon la gravité de l'atteinte à l'intégrité (art. 25 al. 1 LAA). En vertu des art. 25 al. 2 LAA et 36 al. 1 er OLAA, le Conseil fédéral a édicté des directives sur le calcul de l'atteinte à l'intégrité, constituant l'annexe no 3 de l'OLAA, qui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La division médicale de la SUVA a élaboré des tables complémentaires plus détaillées (Informations de la division médicale de la SUVA no 57 à 60, ainsi que 62), que le Tribunal fédéral a jugées compatibles avec l'annexe 3 OLAA, dans la mesure où elles ne constituaient pas des règles de droit impératives, mais simplement des indications destinées à garantir l'égalité de traitement entre les assurés (ATF 116 V 156 ; 113 V 218 ). Dans le cas d’espèce, l’assuré s’est vu reconnaître une atteinte à l’intégrité de 5 %. Le recourant reproche à la SUVA de n'avoir pas correctement appliqué son barème. Il produit à cet égard un extrait des tables de la SUVA concernant les atteintes à l'intégrité résultant de troubles fonctionnels des membres inférieurs. Toutefois force est de constater que l'assuré ne présente pas de blocage du genou, mais une laxité modérée. Il convient dès lors d'utiliser les tables relatives aux laxités ligamentaires ce qu'a fait le Dr D___________, et non les tables auxquelles se réfère l'assuré. Le recourant n’apportant aucun élément médical susceptible de mettre en doute le taux retenu par l’expert, qui est pour le surplus conforme à ce qui découle de l’OLAA et des tables établies par la SUVA, le taux d’atteinte à l’intégrité doit égalemen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